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2DB2CCED" w:rsidR="00EB5DD7" w:rsidRPr="00A51D4E" w:rsidRDefault="009B7402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792922B5" w14:textId="4F854B16" w:rsidR="009B7402" w:rsidRPr="009B7402" w:rsidRDefault="009B7402" w:rsidP="00CA0302">
      <w:pPr>
        <w:shd w:val="clear" w:color="auto" w:fill="FFFFFF"/>
        <w:tabs>
          <w:tab w:val="clear" w:pos="4536"/>
        </w:tabs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tr-TR"/>
        </w:rPr>
      </w:pPr>
      <w:r w:rsidRPr="00CA0302">
        <w:rPr>
          <w:rFonts w:eastAsia="Times New Roman"/>
          <w:color w:val="1A1A1A"/>
          <w:sz w:val="23"/>
          <w:szCs w:val="23"/>
          <w:lang w:eastAsia="tr-TR"/>
        </w:rPr>
        <w:t>Kurumsal iletişim alanında yenilikçi, sürdürülebilir ve katılımcı iletişim stratejileri geliştirerek, Antalya Belek Üniversitesi'nin ulusal ve uluslararası düzeyde tanınırlığını artırmak ve yükseköğretim kurumları arasında örnek gösterilen bir iletişim yönetimi modeli oluşturmaktır</w:t>
      </w:r>
      <w:r w:rsidRPr="009B7402">
        <w:rPr>
          <w:rFonts w:ascii="Helvetica" w:eastAsia="Times New Roman" w:hAnsi="Helvetica" w:cs="Helvetica"/>
          <w:color w:val="1A1A1A"/>
          <w:sz w:val="23"/>
          <w:szCs w:val="23"/>
          <w:lang w:eastAsia="tr-TR"/>
        </w:rPr>
        <w:t>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2D4" w14:textId="77777777" w:rsidR="006C2399" w:rsidRDefault="006C2399" w:rsidP="003A6F6D">
      <w:r>
        <w:separator/>
      </w:r>
    </w:p>
  </w:endnote>
  <w:endnote w:type="continuationSeparator" w:id="0">
    <w:p w14:paraId="5A5D75BA" w14:textId="77777777" w:rsidR="006C2399" w:rsidRDefault="006C239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805A92" w:rsidR="00FA108B" w:rsidRPr="00FA108B" w:rsidRDefault="00B95C11" w:rsidP="003A6F6D">
          <w:pPr>
            <w:pStyle w:val="AltBilgi"/>
            <w:jc w:val="center"/>
          </w:pPr>
          <w:r>
            <w:t xml:space="preserve">Kurumsal İletişim </w:t>
          </w:r>
          <w:r w:rsidR="00833586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56FC6C02" w:rsidR="00FA108B" w:rsidRPr="00514ECE" w:rsidRDefault="00B95C1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98B1367" w:rsidR="00FA108B" w:rsidRPr="00514ECE" w:rsidRDefault="00B95C1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ED01" w14:textId="77777777" w:rsidR="006C2399" w:rsidRDefault="006C2399" w:rsidP="003A6F6D">
      <w:r>
        <w:separator/>
      </w:r>
    </w:p>
  </w:footnote>
  <w:footnote w:type="continuationSeparator" w:id="0">
    <w:p w14:paraId="35000166" w14:textId="77777777" w:rsidR="006C2399" w:rsidRDefault="006C239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859FB07" w:rsidR="00851CE4" w:rsidRDefault="00B95C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URUMSAL İLETİŞİM </w:t>
          </w:r>
          <w:r w:rsidR="00833586">
            <w:rPr>
              <w:b/>
              <w:bCs/>
            </w:rPr>
            <w:t xml:space="preserve">VE TANITIM </w:t>
          </w:r>
          <w:r>
            <w:rPr>
              <w:b/>
              <w:bCs/>
            </w:rPr>
            <w:t>DAİRE BAŞKANLIĞI</w:t>
          </w:r>
        </w:p>
        <w:p w14:paraId="4EB304DA" w14:textId="061FDEA5" w:rsidR="00851CE4" w:rsidRPr="003A6F6D" w:rsidRDefault="009B740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705F974" w:rsidR="00384F51" w:rsidRPr="00962C72" w:rsidRDefault="00B95C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YÖN</w:t>
          </w:r>
          <w:r w:rsidR="00851CE4">
            <w:rPr>
              <w:sz w:val="20"/>
              <w:szCs w:val="20"/>
            </w:rPr>
            <w:t>.00</w:t>
          </w:r>
          <w:r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371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DE1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1AAD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0184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399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3586"/>
    <w:rsid w:val="008508BE"/>
    <w:rsid w:val="00851CE4"/>
    <w:rsid w:val="00855F07"/>
    <w:rsid w:val="00867883"/>
    <w:rsid w:val="008820A6"/>
    <w:rsid w:val="00885231"/>
    <w:rsid w:val="00885650"/>
    <w:rsid w:val="008A39F1"/>
    <w:rsid w:val="008A6B13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B7402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30B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5C11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A0302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6D63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86A63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19T23:49:00Z</dcterms:created>
  <dcterms:modified xsi:type="dcterms:W3CDTF">2025-08-08T12:21:00Z</dcterms:modified>
</cp:coreProperties>
</file>